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03550F90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6B1770">
        <w:rPr>
          <w:rFonts w:ascii="Arial Narrow" w:hAnsi="Arial Narrow"/>
          <w:b/>
          <w:bCs/>
        </w:rPr>
        <w:t>Budowa Stacji Uzdatniania Wody w Bielsku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2FA84762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 w:rsidR="00A23B61">
        <w:rPr>
          <w:rFonts w:ascii="Arial Narrow" w:hAnsi="Arial Narrow"/>
          <w:b/>
        </w:rPr>
        <w:t xml:space="preserve"> </w:t>
      </w:r>
    </w:p>
    <w:p w14:paraId="7503B057" w14:textId="2ADEB52A" w:rsidR="00167AB2" w:rsidRPr="003E5A58" w:rsidRDefault="00167AB2" w:rsidP="00A23B61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A23B61" w:rsidRPr="00F4231C">
        <w:rPr>
          <w:rFonts w:ascii="Arial Narrow" w:hAnsi="Arial Narrow"/>
          <w:b/>
        </w:rPr>
        <w:t>na cały zrealizowany</w:t>
      </w:r>
      <w:r w:rsidR="00A23B61" w:rsidRPr="00C3551B">
        <w:rPr>
          <w:rFonts w:ascii="Arial Narrow" w:hAnsi="Arial Narrow"/>
          <w:b/>
        </w:rPr>
        <w:t xml:space="preserve"> przedmiot zamówienia </w:t>
      </w:r>
      <w:r w:rsidR="00A23B61" w:rsidRPr="00E879B3">
        <w:rPr>
          <w:rFonts w:ascii="Arial Narrow" w:hAnsi="Arial Narrow"/>
        </w:rPr>
        <w:t>(</w:t>
      </w:r>
      <w:r w:rsidR="00A23B61" w:rsidRPr="00E879B3">
        <w:rPr>
          <w:rFonts w:ascii="Arial Narrow" w:hAnsi="Arial Narrow"/>
          <w:i/>
        </w:rPr>
        <w:t xml:space="preserve">w tym </w:t>
      </w:r>
      <w:r w:rsidR="00C62373" w:rsidRPr="00E879B3">
        <w:rPr>
          <w:rFonts w:ascii="Arial Narrow" w:hAnsi="Arial Narrow"/>
          <w:i/>
        </w:rPr>
        <w:t>wykonane roboty budowlan</w:t>
      </w:r>
      <w:r w:rsidR="00A23B61" w:rsidRPr="00E879B3">
        <w:rPr>
          <w:rFonts w:ascii="Arial Narrow" w:hAnsi="Arial Narrow"/>
          <w:i/>
        </w:rPr>
        <w:t>o-montażowe</w:t>
      </w:r>
      <w:r w:rsidR="00C62373" w:rsidRPr="00E879B3">
        <w:rPr>
          <w:rFonts w:ascii="Arial Narrow" w:hAnsi="Arial Narrow"/>
          <w:i/>
        </w:rPr>
        <w:t xml:space="preserve"> i dostarczone/zamontowane urządzenia</w:t>
      </w:r>
      <w:r w:rsidR="00A23B61"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6D2D2576" w14:textId="28F76D19" w:rsidR="00176655" w:rsidRPr="003E5A58" w:rsidRDefault="006C34F6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3E5A58" w:rsidRDefault="00167AB2" w:rsidP="00167AB2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365233" w:rsidRDefault="00815C36" w:rsidP="00815C36">
      <w:pPr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FC204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FC204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FC204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FC204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16D5" w14:textId="77777777" w:rsidR="00167AB2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  <w:p w14:paraId="38A5580C" w14:textId="77777777" w:rsidR="00FC2045" w:rsidRPr="00253AC3" w:rsidRDefault="00FC2045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bookmarkStart w:id="16" w:name="_GoBack"/>
            <w:bookmarkEnd w:id="16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4F7FA249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FB53AE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53359D33" w14:textId="18FABF02" w:rsidR="00167AB2" w:rsidRPr="00253AC3" w:rsidRDefault="004955F8" w:rsidP="004955F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dium w wysokości </w:t>
      </w:r>
      <w:r w:rsidR="00167AB2" w:rsidRPr="00253AC3">
        <w:rPr>
          <w:rFonts w:ascii="Arial Narrow" w:hAnsi="Arial Narrow"/>
          <w:b/>
        </w:rPr>
        <w:t xml:space="preserve">………………… </w:t>
      </w:r>
      <w:r w:rsidR="00167AB2"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</w:p>
    <w:p w14:paraId="4ADC803F" w14:textId="442AB89C"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22C0FE7A" w14:textId="77777777" w:rsidR="00365233" w:rsidRDefault="00365233" w:rsidP="00167AB2">
      <w:pPr>
        <w:jc w:val="center"/>
        <w:rPr>
          <w:rFonts w:ascii="Arial Narrow" w:hAnsi="Arial Narrow"/>
          <w:b/>
        </w:rPr>
      </w:pPr>
    </w:p>
    <w:p w14:paraId="60EF4E15" w14:textId="77777777" w:rsidR="00365233" w:rsidRDefault="00365233" w:rsidP="00167AB2">
      <w:pPr>
        <w:jc w:val="center"/>
        <w:rPr>
          <w:rFonts w:ascii="Arial Narrow" w:hAnsi="Arial Narrow"/>
          <w:b/>
        </w:rPr>
      </w:pP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7777777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A9A1DC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113AC396" w:rsidR="00314509" w:rsidRDefault="005C12ED" w:rsidP="0031450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57FB3B60" w14:textId="66AC2513" w:rsidR="005C12ED" w:rsidRPr="009C3594" w:rsidRDefault="005C12ED" w:rsidP="005C12E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093B6F44" w14:textId="77777777" w:rsidR="00804B0C" w:rsidRPr="00A0404A" w:rsidRDefault="00804B0C" w:rsidP="00804B0C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4828317C" w14:textId="249C5432" w:rsidR="00804B0C" w:rsidRPr="00A0404A" w:rsidRDefault="00804B0C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 w:rsidR="0036523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8FF3B36" w14:textId="77777777" w:rsidR="00804B0C" w:rsidRPr="00A0404A" w:rsidRDefault="00804B0C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28F664E" w14:textId="77777777" w:rsidR="00804B0C" w:rsidRPr="00A0404A" w:rsidRDefault="00804B0C" w:rsidP="00804B0C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2547016" w14:textId="4C3BFFD3" w:rsidR="00804B0C" w:rsidRPr="00A0404A" w:rsidRDefault="00804B0C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 w:rsidR="0036523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C5CED37" w14:textId="09C0CFB1" w:rsidR="00804B0C" w:rsidRPr="00A0404A" w:rsidRDefault="00804B0C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 w:rsidR="009C3594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804B0C" w:rsidRPr="00A0404A" w14:paraId="2007A24F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3DF8" w14:textId="77777777" w:rsidR="00804B0C" w:rsidRPr="00A0404A" w:rsidRDefault="00804B0C" w:rsidP="002B5E75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284A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6683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804B0C" w:rsidRPr="00A0404A" w14:paraId="1F6A6237" w14:textId="77777777" w:rsidTr="002B5E75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67C5" w14:textId="77777777" w:rsidR="00804B0C" w:rsidRPr="00A0404A" w:rsidRDefault="00804B0C" w:rsidP="002B5E75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DDD0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47F4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804B0C" w:rsidRPr="00A0404A" w14:paraId="3038A876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B467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0404A">
              <w:rPr>
                <w:rFonts w:ascii="Arial Narrow" w:hAnsi="Arial Narrow"/>
                <w:b/>
                <w:sz w:val="24"/>
                <w:szCs w:val="24"/>
              </w:rPr>
              <w:t>I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3AB5" w14:textId="77777777" w:rsidR="002C4F37" w:rsidRDefault="002C4F37" w:rsidP="00804B0C">
            <w:pPr>
              <w:tabs>
                <w:tab w:val="left" w:pos="81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D09D305" w14:textId="2825D4BD" w:rsidR="00804B0C" w:rsidRPr="00A0404A" w:rsidRDefault="00804B0C" w:rsidP="00804B0C">
            <w:pPr>
              <w:tabs>
                <w:tab w:val="left" w:pos="815"/>
              </w:tabs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sz w:val="24"/>
                <w:szCs w:val="24"/>
              </w:rPr>
              <w:t>Branża budowlana</w:t>
            </w:r>
            <w:r w:rsidR="002C4F37">
              <w:rPr>
                <w:rFonts w:ascii="Arial Narrow" w:hAnsi="Arial Narrow"/>
                <w:b/>
                <w:sz w:val="24"/>
                <w:szCs w:val="24"/>
              </w:rPr>
              <w:t>, w tym</w:t>
            </w:r>
            <w:r w:rsidRPr="00A0404A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03BA" w14:textId="77777777" w:rsidR="00804B0C" w:rsidRDefault="00804B0C" w:rsidP="002B5E75">
            <w:pPr>
              <w:tabs>
                <w:tab w:val="left" w:pos="815"/>
              </w:tabs>
              <w:rPr>
                <w:rFonts w:ascii="Arial Narrow" w:hAnsi="Arial Narrow"/>
                <w:b/>
              </w:rPr>
            </w:pPr>
          </w:p>
          <w:p w14:paraId="5CF14D8B" w14:textId="2D36BE0D" w:rsidR="002C4F37" w:rsidRPr="00A0404A" w:rsidRDefault="002C4F37" w:rsidP="002B5E75">
            <w:pPr>
              <w:tabs>
                <w:tab w:val="left" w:pos="81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……</w:t>
            </w:r>
          </w:p>
        </w:tc>
      </w:tr>
      <w:tr w:rsidR="00804B0C" w:rsidRPr="00A0404A" w14:paraId="53152472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7DFA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A1C3" w14:textId="280D71E0" w:rsidR="00804B0C" w:rsidRPr="00A0404A" w:rsidRDefault="002C4F37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rozbiórk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6353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07BB169A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0A38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FA43" w14:textId="08E374CA" w:rsidR="00804B0C" w:rsidRPr="00A0404A" w:rsidRDefault="002C4F37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8FD0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017D957F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C4F9" w14:textId="77777777" w:rsidR="00804B0C" w:rsidRPr="00A0404A" w:rsidRDefault="00804B0C" w:rsidP="002B5E75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52AE" w14:textId="509435E8" w:rsidR="00804B0C" w:rsidRPr="00A0404A" w:rsidRDefault="002C4F37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ament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CF53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3CFC71F1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E3A8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788D" w14:textId="4B2A6D93" w:rsidR="00804B0C" w:rsidRPr="00A0404A" w:rsidRDefault="002C4F37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adzk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9A55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598234BE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F3D5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FE95" w14:textId="2C2EED9D" w:rsidR="00804B0C" w:rsidRPr="00A0404A" w:rsidRDefault="002C4F37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larka okienn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698E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3DE1FD79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33CA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B342" w14:textId="5FF7CF0C" w:rsidR="00804B0C" w:rsidRPr="00A0404A" w:rsidRDefault="002C4F37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larka drzwiow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D3F3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2C4F37" w:rsidRPr="00A0404A" w14:paraId="6AE3139A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A5E1" w14:textId="4E5F0C3C" w:rsidR="002C4F37" w:rsidRPr="00A0404A" w:rsidRDefault="002C4F37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7CBD" w14:textId="5E016212" w:rsidR="002C4F37" w:rsidRPr="00A0404A" w:rsidRDefault="002C4F37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cian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0387" w14:textId="77777777" w:rsidR="002C4F37" w:rsidRPr="00A0404A" w:rsidRDefault="002C4F37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2C4F37" w:rsidRPr="00A0404A" w14:paraId="5B599990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506E" w14:textId="2F652EC4" w:rsidR="002C4F37" w:rsidRPr="00A0404A" w:rsidRDefault="002C4F37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8006" w14:textId="35BBF214" w:rsidR="002C4F37" w:rsidRPr="00A0404A" w:rsidRDefault="002C4F37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ch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4DE1" w14:textId="77777777" w:rsidR="002C4F37" w:rsidRPr="00A0404A" w:rsidRDefault="002C4F37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2C4F37" w:rsidRPr="00A0404A" w14:paraId="65583F53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0793" w14:textId="79258BF5" w:rsidR="002C4F37" w:rsidRPr="00A0404A" w:rsidRDefault="002C4F37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5936" w14:textId="47135935" w:rsidR="002C4F37" w:rsidRPr="00A0404A" w:rsidRDefault="002C4F37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ask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390B" w14:textId="77777777" w:rsidR="002C4F37" w:rsidRPr="00A0404A" w:rsidRDefault="002C4F37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2C4F37" w:rsidRPr="00A0404A" w14:paraId="200D1E32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5312" w14:textId="3077389B" w:rsidR="002C4F37" w:rsidRPr="00A0404A" w:rsidRDefault="002C4F37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9E06" w14:textId="0880298C" w:rsidR="002C4F37" w:rsidRPr="00A0404A" w:rsidRDefault="002C4F37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gospodarowanie teren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26C6" w14:textId="77777777" w:rsidR="002C4F37" w:rsidRPr="00A0404A" w:rsidRDefault="002C4F37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260C7199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EFE3" w14:textId="77777777" w:rsidR="00804B0C" w:rsidRPr="002C4F37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C4F37">
              <w:rPr>
                <w:rFonts w:ascii="Arial Narrow" w:hAnsi="Arial Narrow"/>
                <w:b/>
                <w:sz w:val="24"/>
                <w:szCs w:val="24"/>
              </w:rPr>
              <w:t>II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5CDC" w14:textId="77777777" w:rsidR="002C4F37" w:rsidRDefault="002C4F37" w:rsidP="00804B0C">
            <w:pPr>
              <w:spacing w:before="120"/>
              <w:rPr>
                <w:rFonts w:ascii="Arial Narrow" w:hAnsi="Arial Narrow"/>
                <w:b/>
              </w:rPr>
            </w:pPr>
          </w:p>
          <w:p w14:paraId="4190A4A4" w14:textId="565A2F92" w:rsidR="00804B0C" w:rsidRPr="00A0404A" w:rsidRDefault="00804B0C" w:rsidP="00804B0C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0404A">
              <w:rPr>
                <w:rFonts w:ascii="Arial Narrow" w:hAnsi="Arial Narrow"/>
                <w:b/>
              </w:rPr>
              <w:t>Branża sanitarna</w:t>
            </w:r>
            <w:r w:rsidR="002C4F37">
              <w:rPr>
                <w:rFonts w:ascii="Arial Narrow" w:hAnsi="Arial Narrow"/>
                <w:b/>
              </w:rPr>
              <w:t>, w tym:</w:t>
            </w:r>
            <w:r w:rsidRPr="00A0404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59DC" w14:textId="77777777" w:rsidR="00804B0C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  <w:p w14:paraId="650904DD" w14:textId="58BD7FB0" w:rsidR="002C4F37" w:rsidRPr="00A0404A" w:rsidRDefault="002C4F37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</w:t>
            </w:r>
          </w:p>
        </w:tc>
      </w:tr>
      <w:tr w:rsidR="00804B0C" w:rsidRPr="00A0404A" w14:paraId="27D6DEC3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AFDB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4405" w14:textId="7549342A" w:rsidR="00804B0C" w:rsidRPr="00A0404A" w:rsidRDefault="002C4F37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nie głębin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3707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40B90B88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A2CC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62A5" w14:textId="7525D88E" w:rsidR="00804B0C" w:rsidRPr="00A0404A" w:rsidRDefault="002C4F37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eci międzyobiekt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3B91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3F844DF2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42CA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05D2" w14:textId="2AF335D0" w:rsidR="00804B0C" w:rsidRPr="00A0404A" w:rsidRDefault="006B1B98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alacja wodociągow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F2E0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6B1B98" w:rsidRPr="00A0404A" w14:paraId="725AF056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57A1" w14:textId="25C300A4" w:rsidR="006B1B98" w:rsidRPr="00A0404A" w:rsidRDefault="006B1B98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AAE8" w14:textId="54B151CE" w:rsidR="006B1B98" w:rsidRPr="00A0404A" w:rsidRDefault="006B1B98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alacja kanalizacyjn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63F1" w14:textId="77777777" w:rsidR="006B1B98" w:rsidRPr="00A0404A" w:rsidRDefault="006B1B98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6B1B98" w:rsidRPr="00A0404A" w14:paraId="12F6E178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2A8A" w14:textId="2434798F" w:rsidR="006B1B98" w:rsidRDefault="006B1B98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BFA1" w14:textId="4FC57F5A" w:rsidR="006B1B98" w:rsidRPr="00A0404A" w:rsidRDefault="006B1B98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alacja wentylacj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78F9" w14:textId="77777777" w:rsidR="006B1B98" w:rsidRPr="00A0404A" w:rsidRDefault="006B1B98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211566CF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1D32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F101" w14:textId="77777777" w:rsidR="00F862ED" w:rsidRDefault="00F862ED" w:rsidP="002B5E75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5FFF0AA" w14:textId="076A06FE" w:rsidR="00804B0C" w:rsidRPr="00A0404A" w:rsidRDefault="00F862ED" w:rsidP="002B5E75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chnologia SUW, w tym: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65B8" w14:textId="77777777" w:rsidR="00804B0C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  <w:p w14:paraId="06C07A03" w14:textId="6269D3C6" w:rsidR="00F862ED" w:rsidRPr="00A0404A" w:rsidRDefault="00F862ED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</w:t>
            </w:r>
          </w:p>
        </w:tc>
      </w:tr>
      <w:tr w:rsidR="00804B0C" w:rsidRPr="00A0404A" w14:paraId="1616B1A1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E2FF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3BA2" w14:textId="004E3982" w:rsidR="00804B0C" w:rsidRPr="00A0404A" w:rsidRDefault="00F862ED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taż urządzeń pomocniczych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9E60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45AE3188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1E6A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B9CD" w14:textId="258860BC" w:rsidR="00804B0C" w:rsidRPr="00A0404A" w:rsidRDefault="00F862ED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kład sprężonego powietrz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B987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16672349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FECE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 xml:space="preserve">3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FADB" w14:textId="52FC6A7C" w:rsidR="00804B0C" w:rsidRPr="00A0404A" w:rsidRDefault="00F862ED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staw aeracj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6B1E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6EA02F43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62A4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ED1E" w14:textId="3BF11D03" w:rsidR="00804B0C" w:rsidRPr="00A0404A" w:rsidRDefault="00F862ED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staw filtracj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72F0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52E6A55F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0186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1F9D" w14:textId="41FBC768" w:rsidR="00804B0C" w:rsidRPr="00A0404A" w:rsidRDefault="00F862ED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rociąg i armatur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8AC6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1B2B7DAC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0660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7B0C" w14:textId="54E3CA93" w:rsidR="00804B0C" w:rsidRPr="00A0404A" w:rsidRDefault="00F862ED" w:rsidP="002B5E7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tomatyka i wizualizacj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6409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F862ED" w14:paraId="2092BFF0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DF23" w14:textId="2C827A70" w:rsidR="00804B0C" w:rsidRPr="00F862ED" w:rsidRDefault="00F862ED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V</w:t>
            </w:r>
            <w:r w:rsidR="00804B0C" w:rsidRPr="00F862ED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6112" w14:textId="77777777" w:rsidR="00A957A9" w:rsidRDefault="00A957A9" w:rsidP="002B5E75">
            <w:pPr>
              <w:spacing w:before="120"/>
              <w:rPr>
                <w:rFonts w:ascii="Arial Narrow" w:hAnsi="Arial Narrow"/>
                <w:b/>
              </w:rPr>
            </w:pPr>
          </w:p>
          <w:p w14:paraId="60FD2FA2" w14:textId="04B42102" w:rsidR="00804B0C" w:rsidRPr="00F862ED" w:rsidRDefault="00A957A9" w:rsidP="002B5E75">
            <w:pPr>
              <w:spacing w:before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biornika na wodę, w tym: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B49F" w14:textId="77777777" w:rsidR="00804B0C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  <w:p w14:paraId="6C1945AC" w14:textId="5FAC666A" w:rsidR="00A957A9" w:rsidRPr="00F862ED" w:rsidRDefault="00A957A9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.</w:t>
            </w:r>
          </w:p>
        </w:tc>
      </w:tr>
      <w:tr w:rsidR="00804B0C" w:rsidRPr="00A0404A" w14:paraId="6C6C25D1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15C2" w14:textId="418BCA48" w:rsidR="00804B0C" w:rsidRPr="00A0404A" w:rsidRDefault="00F862ED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804B0C"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7677" w14:textId="3B97A1EA" w:rsidR="00804B0C" w:rsidRPr="00A0404A" w:rsidRDefault="00A957A9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758A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A957A9" w:rsidRPr="00A957A9" w14:paraId="7581B3EC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AA79" w14:textId="0BE06CE2" w:rsidR="00A957A9" w:rsidRPr="00A957A9" w:rsidRDefault="00A957A9" w:rsidP="002B5E75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57A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AAB1" w14:textId="7308C406" w:rsidR="00A957A9" w:rsidRPr="00A957A9" w:rsidRDefault="00A957A9" w:rsidP="002B5E75">
            <w:pPr>
              <w:spacing w:before="120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Fundament zbiorników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0DC2" w14:textId="77777777" w:rsidR="00A957A9" w:rsidRPr="00A957A9" w:rsidRDefault="00A957A9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</w:rPr>
            </w:pPr>
          </w:p>
        </w:tc>
      </w:tr>
      <w:tr w:rsidR="00804B0C" w:rsidRPr="00A957A9" w14:paraId="1E0B1323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1FEF" w14:textId="5BC7D74B" w:rsidR="00804B0C" w:rsidRPr="00A957A9" w:rsidRDefault="00F862ED" w:rsidP="002B5E75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57A9">
              <w:rPr>
                <w:rFonts w:ascii="Arial Narrow" w:hAnsi="Arial Narrow"/>
                <w:sz w:val="24"/>
                <w:szCs w:val="24"/>
              </w:rPr>
              <w:t>3</w:t>
            </w:r>
            <w:r w:rsidR="00804B0C" w:rsidRPr="00A957A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0EB5" w14:textId="2171974C" w:rsidR="00804B0C" w:rsidRPr="00A957A9" w:rsidRDefault="00A957A9" w:rsidP="002B5E75">
            <w:pPr>
              <w:spacing w:before="120"/>
              <w:rPr>
                <w:rFonts w:ascii="Arial Narrow" w:hAnsi="Arial Narrow"/>
                <w:bCs/>
                <w:lang w:eastAsia="pl-PL"/>
              </w:rPr>
            </w:pPr>
            <w:r w:rsidRPr="00A957A9">
              <w:rPr>
                <w:rFonts w:ascii="Arial Narrow" w:hAnsi="Arial Narrow"/>
                <w:bCs/>
                <w:lang w:eastAsia="pl-PL"/>
              </w:rPr>
              <w:t>Roboty montaż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0B66" w14:textId="77777777" w:rsidR="00804B0C" w:rsidRPr="00A957A9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</w:rPr>
            </w:pPr>
          </w:p>
        </w:tc>
      </w:tr>
      <w:tr w:rsidR="00804B0C" w:rsidRPr="00A957A9" w14:paraId="2F6861F7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D958" w14:textId="0C136E25" w:rsidR="00804B0C" w:rsidRPr="00A957A9" w:rsidRDefault="00F862ED" w:rsidP="002B5E75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57A9">
              <w:rPr>
                <w:rFonts w:ascii="Arial Narrow" w:hAnsi="Arial Narrow"/>
                <w:sz w:val="24"/>
                <w:szCs w:val="24"/>
              </w:rPr>
              <w:t>4</w:t>
            </w:r>
            <w:r w:rsidR="00804B0C" w:rsidRPr="00A957A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BE38" w14:textId="5DA18B28" w:rsidR="00804B0C" w:rsidRPr="00A957A9" w:rsidRDefault="00A957A9" w:rsidP="002B5E75">
            <w:pPr>
              <w:spacing w:before="120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Remont istniejących zbiorników na wodę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1521" w14:textId="77777777" w:rsidR="00804B0C" w:rsidRPr="00A957A9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</w:rPr>
            </w:pPr>
          </w:p>
        </w:tc>
      </w:tr>
      <w:tr w:rsidR="00F862ED" w:rsidRPr="00F862ED" w14:paraId="4A6C19BD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1AA4" w14:textId="0BCF494C" w:rsidR="00F862ED" w:rsidRPr="00F862ED" w:rsidRDefault="00F862ED" w:rsidP="002B5E75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AFD0" w14:textId="77777777" w:rsidR="00A957A9" w:rsidRDefault="00A957A9" w:rsidP="002B5E75">
            <w:pPr>
              <w:spacing w:before="120"/>
              <w:rPr>
                <w:rFonts w:ascii="Arial Narrow" w:hAnsi="Arial Narrow"/>
                <w:b/>
                <w:bCs/>
                <w:lang w:eastAsia="pl-PL"/>
              </w:rPr>
            </w:pPr>
          </w:p>
          <w:p w14:paraId="6BEEF0A6" w14:textId="7E16359C" w:rsidR="00F862ED" w:rsidRPr="00F862ED" w:rsidRDefault="00A957A9" w:rsidP="002B5E75">
            <w:pPr>
              <w:spacing w:before="120"/>
              <w:rPr>
                <w:rFonts w:ascii="Arial Narrow" w:hAnsi="Arial Narrow"/>
                <w:b/>
                <w:bCs/>
                <w:lang w:eastAsia="pl-PL"/>
              </w:rPr>
            </w:pPr>
            <w:r>
              <w:rPr>
                <w:rFonts w:ascii="Arial Narrow" w:hAnsi="Arial Narrow"/>
                <w:b/>
                <w:bCs/>
                <w:lang w:eastAsia="pl-PL"/>
              </w:rPr>
              <w:t>Roboty elektryczne, w tym: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8811" w14:textId="77777777" w:rsidR="00F862ED" w:rsidRDefault="00F862ED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  <w:p w14:paraId="4892FFCC" w14:textId="4B9FBBB1" w:rsidR="00A957A9" w:rsidRPr="00F862ED" w:rsidRDefault="00A957A9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.</w:t>
            </w:r>
          </w:p>
        </w:tc>
      </w:tr>
      <w:tr w:rsidR="00F862ED" w:rsidRPr="00A957A9" w14:paraId="36E96D39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3F54" w14:textId="6E5C449C" w:rsidR="00F862ED" w:rsidRPr="00A957A9" w:rsidRDefault="00F862ED" w:rsidP="002B5E75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57A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40EB" w14:textId="1AFD5E60" w:rsidR="00F862ED" w:rsidRPr="00A957A9" w:rsidRDefault="00A957A9" w:rsidP="002B5E75">
            <w:pPr>
              <w:spacing w:before="120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Roboty zewnętrzne na terenie SUW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7B8B" w14:textId="77777777" w:rsidR="00F862ED" w:rsidRPr="00A957A9" w:rsidRDefault="00F862ED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</w:rPr>
            </w:pPr>
          </w:p>
        </w:tc>
      </w:tr>
      <w:tr w:rsidR="00F862ED" w:rsidRPr="00A957A9" w14:paraId="3C597623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E27F" w14:textId="64C102D1" w:rsidR="00F862ED" w:rsidRPr="00A957A9" w:rsidRDefault="00F862ED" w:rsidP="002B5E75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57A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0437" w14:textId="4F8B2E4B" w:rsidR="00F862ED" w:rsidRPr="00A957A9" w:rsidRDefault="00A957A9" w:rsidP="002B5E75">
            <w:pPr>
              <w:spacing w:before="120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Roboty elektryczne w budynku SUW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A944" w14:textId="77777777" w:rsidR="00F862ED" w:rsidRPr="00A957A9" w:rsidRDefault="00F862ED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</w:rPr>
            </w:pPr>
          </w:p>
        </w:tc>
      </w:tr>
      <w:tr w:rsidR="00F862ED" w:rsidRPr="00A957A9" w14:paraId="676354A6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EDC9" w14:textId="5B95E65D" w:rsidR="00F862ED" w:rsidRPr="00A957A9" w:rsidRDefault="00F862ED" w:rsidP="002B5E75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57A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2664" w14:textId="0FDBDB1F" w:rsidR="00F862ED" w:rsidRPr="00A957A9" w:rsidRDefault="00A957A9" w:rsidP="002B5E75">
            <w:pPr>
              <w:spacing w:before="120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Rozdzielnie elektrycz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9328" w14:textId="77777777" w:rsidR="00F862ED" w:rsidRPr="00A957A9" w:rsidRDefault="00F862ED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</w:rPr>
            </w:pPr>
          </w:p>
        </w:tc>
      </w:tr>
      <w:tr w:rsidR="00F862ED" w:rsidRPr="00A957A9" w14:paraId="19A05C5B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1ADA" w14:textId="20B360D8" w:rsidR="00F862ED" w:rsidRPr="00A957A9" w:rsidRDefault="00F862ED" w:rsidP="002B5E75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57A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E7AE" w14:textId="288A4F35" w:rsidR="00F862ED" w:rsidRPr="00A957A9" w:rsidRDefault="00A957A9" w:rsidP="002B5E75">
            <w:pPr>
              <w:spacing w:before="120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Instalacja odgromowa, połączenia wyrównawcz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A075" w14:textId="77777777" w:rsidR="00F862ED" w:rsidRPr="00A957A9" w:rsidRDefault="00F862ED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</w:rPr>
            </w:pPr>
          </w:p>
        </w:tc>
      </w:tr>
      <w:tr w:rsidR="00F862ED" w:rsidRPr="00A957A9" w14:paraId="37459876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DD36" w14:textId="1C96F6E4" w:rsidR="00F862ED" w:rsidRPr="00A957A9" w:rsidRDefault="00F862ED" w:rsidP="002B5E75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57A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2568" w14:textId="6746EBEF" w:rsidR="00F862ED" w:rsidRPr="00A957A9" w:rsidRDefault="00A957A9" w:rsidP="002B5E75">
            <w:pPr>
              <w:spacing w:before="120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Pomiar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B084" w14:textId="77777777" w:rsidR="00F862ED" w:rsidRPr="00A957A9" w:rsidRDefault="00F862ED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</w:rPr>
            </w:pPr>
          </w:p>
        </w:tc>
      </w:tr>
      <w:tr w:rsidR="00F862ED" w:rsidRPr="00A957A9" w14:paraId="3293E245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BEE9" w14:textId="668A5A0C" w:rsidR="00F862ED" w:rsidRPr="00A957A9" w:rsidRDefault="00F862ED" w:rsidP="002B5E75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57A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B488" w14:textId="6E320CCE" w:rsidR="00F862ED" w:rsidRPr="00A957A9" w:rsidRDefault="00A957A9" w:rsidP="002B5E75">
            <w:pPr>
              <w:spacing w:before="120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Instalacja włamań i napadu SSWN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8E9D" w14:textId="77777777" w:rsidR="00F862ED" w:rsidRPr="00A957A9" w:rsidRDefault="00F862ED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</w:rPr>
            </w:pPr>
          </w:p>
        </w:tc>
      </w:tr>
      <w:tr w:rsidR="00804B0C" w:rsidRPr="00A0404A" w14:paraId="1CBF8E58" w14:textId="77777777" w:rsidTr="002B5E75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0570" w14:textId="77777777" w:rsidR="00804B0C" w:rsidRPr="00A0404A" w:rsidRDefault="00804B0C" w:rsidP="002B5E75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892F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68D512A0" w14:textId="77777777" w:rsidTr="002B5E75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7745" w14:textId="77777777" w:rsidR="00804B0C" w:rsidRPr="00A0404A" w:rsidRDefault="00804B0C" w:rsidP="002B5E75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7FD6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08A2D777" w14:textId="77777777" w:rsidTr="002B5E75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74D1" w14:textId="77777777" w:rsidR="00804B0C" w:rsidRPr="00A0404A" w:rsidRDefault="00804B0C" w:rsidP="002B5E75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56F4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A30976A" w14:textId="77777777" w:rsidR="00804B0C" w:rsidRPr="00A0404A" w:rsidRDefault="00804B0C" w:rsidP="00804B0C">
      <w:pPr>
        <w:jc w:val="center"/>
        <w:rPr>
          <w:rFonts w:ascii="Arial Narrow" w:hAnsi="Arial Narrow"/>
          <w:b/>
          <w:spacing w:val="-4"/>
        </w:rPr>
      </w:pPr>
    </w:p>
    <w:p w14:paraId="365174E2" w14:textId="3AA5D74D" w:rsidR="00804B0C" w:rsidRPr="00A0404A" w:rsidRDefault="00804B0C" w:rsidP="00804B0C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3D1F92EA" w14:textId="5258C426" w:rsidR="00804B0C" w:rsidRPr="009C3594" w:rsidRDefault="00804B0C" w:rsidP="009C3594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5FDE9389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69F25F62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„</w:t>
      </w:r>
      <w:r w:rsidR="00660D0E">
        <w:rPr>
          <w:rFonts w:ascii="Arial Narrow" w:hAnsi="Arial Narrow"/>
          <w:b/>
          <w:bCs/>
        </w:rPr>
        <w:t>Budowa Stacji Uzdatniania Wody w Bielsku</w:t>
      </w:r>
      <w:r w:rsidRPr="00B21340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1A163D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5EEE1CCC" w14:textId="77777777" w:rsidR="00365233" w:rsidRDefault="00365233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6FD39579" w14:textId="77777777" w:rsidR="00365233" w:rsidRDefault="00365233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31A3B38" w14:textId="77777777" w:rsidR="00365233" w:rsidRDefault="00365233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3D3DD3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4895026B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AD64A6">
        <w:rPr>
          <w:rFonts w:ascii="Arial Narrow" w:hAnsi="Arial Narrow"/>
          <w:b/>
          <w:bCs/>
        </w:rPr>
        <w:t>Budowa Stacji Uzdatniania Wody w Bielsku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461A44A9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C8E534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DFC9E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773AE82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B53AE">
        <w:rPr>
          <w:rFonts w:ascii="Arial Narrow" w:hAnsi="Arial Narrow"/>
          <w:b/>
        </w:rPr>
        <w:t>5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3A5A72EC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AD64A6">
        <w:rPr>
          <w:rFonts w:ascii="Arial Narrow" w:hAnsi="Arial Narrow"/>
          <w:b/>
          <w:bCs/>
        </w:rPr>
        <w:t>Budowa Stacji Uzdatniania Wody w Bielsku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5E85F251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>
        <w:rPr>
          <w:rFonts w:ascii="Arial Narrow" w:hAnsi="Arial Narrow"/>
          <w:b/>
          <w:i w:val="0"/>
          <w:sz w:val="22"/>
          <w:szCs w:val="22"/>
        </w:rPr>
        <w:t>6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51AD8BF4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46935229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8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4671D36E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AD64A6">
        <w:rPr>
          <w:rFonts w:ascii="Arial Narrow" w:hAnsi="Arial Narrow"/>
          <w:b/>
          <w:bCs/>
        </w:rPr>
        <w:t>Budowa Stacji Uzdatniania Wody w Bielsku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Pr="008B02FC" w:rsidRDefault="00F9117D" w:rsidP="00877381">
      <w:pPr>
        <w:spacing w:after="0" w:line="240" w:lineRule="auto"/>
        <w:jc w:val="center"/>
        <w:rPr>
          <w:rFonts w:ascii="Arial Narrow" w:hAnsi="Arial Narrow" w:cs="Arial"/>
          <w:iCs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C97E1" w14:textId="77777777" w:rsidR="00B10CB9" w:rsidRDefault="00B10CB9" w:rsidP="0044363C">
      <w:pPr>
        <w:spacing w:after="0" w:line="240" w:lineRule="auto"/>
      </w:pPr>
      <w:r>
        <w:separator/>
      </w:r>
    </w:p>
  </w:endnote>
  <w:endnote w:type="continuationSeparator" w:id="0">
    <w:p w14:paraId="4C005DA3" w14:textId="77777777" w:rsidR="00B10CB9" w:rsidRDefault="00B10CB9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A672" w14:textId="77777777" w:rsidR="00B10CB9" w:rsidRDefault="00B10CB9" w:rsidP="0044363C">
      <w:pPr>
        <w:spacing w:after="0" w:line="240" w:lineRule="auto"/>
      </w:pPr>
      <w:r>
        <w:separator/>
      </w:r>
    </w:p>
  </w:footnote>
  <w:footnote w:type="continuationSeparator" w:id="0">
    <w:p w14:paraId="0EA66136" w14:textId="77777777" w:rsidR="00B10CB9" w:rsidRDefault="00B10CB9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C82EC9" w:rsidRPr="005A1074" w:rsidRDefault="00C82EC9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D0497"/>
    <w:rsid w:val="001D4311"/>
    <w:rsid w:val="001E6CAE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F1EFA"/>
    <w:rsid w:val="004F4060"/>
    <w:rsid w:val="004F76AB"/>
    <w:rsid w:val="00510425"/>
    <w:rsid w:val="005307AF"/>
    <w:rsid w:val="005307F1"/>
    <w:rsid w:val="0053455A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3F3D"/>
    <w:rsid w:val="008D0F73"/>
    <w:rsid w:val="00910385"/>
    <w:rsid w:val="00913969"/>
    <w:rsid w:val="00924F49"/>
    <w:rsid w:val="00936BD7"/>
    <w:rsid w:val="009562DC"/>
    <w:rsid w:val="00964421"/>
    <w:rsid w:val="009A573F"/>
    <w:rsid w:val="009C3594"/>
    <w:rsid w:val="009D0E42"/>
    <w:rsid w:val="009E2804"/>
    <w:rsid w:val="009E6291"/>
    <w:rsid w:val="009F7A0A"/>
    <w:rsid w:val="00A0404A"/>
    <w:rsid w:val="00A069C6"/>
    <w:rsid w:val="00A179E2"/>
    <w:rsid w:val="00A23B61"/>
    <w:rsid w:val="00A654B3"/>
    <w:rsid w:val="00A66AD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0CB9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434C"/>
    <w:rsid w:val="00B80C91"/>
    <w:rsid w:val="00B82930"/>
    <w:rsid w:val="00B9631F"/>
    <w:rsid w:val="00BB3F4F"/>
    <w:rsid w:val="00BD761C"/>
    <w:rsid w:val="00C17FAF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879B3"/>
    <w:rsid w:val="00E91B5E"/>
    <w:rsid w:val="00E977D7"/>
    <w:rsid w:val="00EA67C2"/>
    <w:rsid w:val="00ED1B0C"/>
    <w:rsid w:val="00EE7A1B"/>
    <w:rsid w:val="00F003FB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A097D"/>
    <w:rsid w:val="00FB53AE"/>
    <w:rsid w:val="00FC2045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B430-558D-423B-B4C8-597BC4FA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14</cp:revision>
  <cp:lastPrinted>2021-01-21T10:25:00Z</cp:lastPrinted>
  <dcterms:created xsi:type="dcterms:W3CDTF">2021-12-01T10:51:00Z</dcterms:created>
  <dcterms:modified xsi:type="dcterms:W3CDTF">2021-12-13T08:33:00Z</dcterms:modified>
</cp:coreProperties>
</file>